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E5" w:rsidRPr="00D01B99" w:rsidRDefault="00921448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bookmarkEnd w:id="0"/>
      <w:r w:rsidR="000670BB">
        <w:rPr>
          <w:lang w:val="en-US"/>
        </w:rPr>
        <w:br w:type="textWrapping" w:clear="all"/>
      </w:r>
    </w:p>
    <w:sectPr w:rsidR="007559E5" w:rsidRPr="00D0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48"/>
    <w:rsid w:val="000670BB"/>
    <w:rsid w:val="00164CBF"/>
    <w:rsid w:val="007559E5"/>
    <w:rsid w:val="00912743"/>
    <w:rsid w:val="00921448"/>
    <w:rsid w:val="00CE7EE0"/>
    <w:rsid w:val="00D0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85538-B796-4E45-BEFD-9042A3B9D147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4EF358D8-E2B9-40E8-AF65-73384A3C789C}">
      <dgm:prSet phldrT="[Текст]"/>
      <dgm:spPr/>
      <dgm:t>
        <a:bodyPr/>
        <a:lstStyle/>
        <a:p>
          <a:r>
            <a:rPr lang="ru-RU"/>
            <a:t>Книга</a:t>
          </a:r>
        </a:p>
      </dgm:t>
    </dgm:pt>
    <dgm:pt modelId="{C2463B18-6194-4ED5-B37A-EFCD0C034B57}" type="parTrans" cxnId="{EDD671F4-6CFE-4C29-8C72-499132113357}">
      <dgm:prSet/>
      <dgm:spPr/>
      <dgm:t>
        <a:bodyPr/>
        <a:lstStyle/>
        <a:p>
          <a:endParaRPr lang="ru-RU"/>
        </a:p>
      </dgm:t>
    </dgm:pt>
    <dgm:pt modelId="{646CEBF2-7B75-4332-97B8-CB0F78A77F06}" type="sibTrans" cxnId="{EDD671F4-6CFE-4C29-8C72-499132113357}">
      <dgm:prSet/>
      <dgm:spPr/>
      <dgm:t>
        <a:bodyPr/>
        <a:lstStyle/>
        <a:p>
          <a:endParaRPr lang="ru-RU"/>
        </a:p>
      </dgm:t>
    </dgm:pt>
    <dgm:pt modelId="{3E63BA26-DB71-4C6B-9D3F-16B1F5EC801E}">
      <dgm:prSet phldrT="[Текст]"/>
      <dgm:spPr/>
      <dgm:t>
        <a:bodyPr/>
        <a:lstStyle/>
        <a:p>
          <a:r>
            <a:rPr lang="ru-RU"/>
            <a:t>Глава 1</a:t>
          </a:r>
        </a:p>
      </dgm:t>
    </dgm:pt>
    <dgm:pt modelId="{3963855E-F996-46EB-A8A4-CB9BFCC9BEE2}" type="parTrans" cxnId="{503D5629-7AE6-4FDB-AEA2-62B6B6D7B535}">
      <dgm:prSet/>
      <dgm:spPr/>
      <dgm:t>
        <a:bodyPr/>
        <a:lstStyle/>
        <a:p>
          <a:endParaRPr lang="ru-RU"/>
        </a:p>
      </dgm:t>
    </dgm:pt>
    <dgm:pt modelId="{A26D5947-9112-4781-AA1F-715EBF82A166}" type="sibTrans" cxnId="{503D5629-7AE6-4FDB-AEA2-62B6B6D7B535}">
      <dgm:prSet/>
      <dgm:spPr/>
      <dgm:t>
        <a:bodyPr/>
        <a:lstStyle/>
        <a:p>
          <a:endParaRPr lang="ru-RU"/>
        </a:p>
      </dgm:t>
    </dgm:pt>
    <dgm:pt modelId="{861C5070-1200-43E9-8C14-83280F2234EE}">
      <dgm:prSet phldrT="[Текст]"/>
      <dgm:spPr/>
      <dgm:t>
        <a:bodyPr/>
        <a:lstStyle/>
        <a:p>
          <a:r>
            <a:rPr lang="ru-RU"/>
            <a:t>Глава 3</a:t>
          </a:r>
        </a:p>
      </dgm:t>
    </dgm:pt>
    <dgm:pt modelId="{0B0CB968-47EA-4024-8798-BBDA290BCC12}" type="parTrans" cxnId="{23D2725C-FD47-437F-AEDD-5AACF773DC62}">
      <dgm:prSet/>
      <dgm:spPr/>
      <dgm:t>
        <a:bodyPr/>
        <a:lstStyle/>
        <a:p>
          <a:endParaRPr lang="ru-RU"/>
        </a:p>
      </dgm:t>
    </dgm:pt>
    <dgm:pt modelId="{E0A47A3E-E449-4288-B92E-6F645ECFFB26}" type="sibTrans" cxnId="{23D2725C-FD47-437F-AEDD-5AACF773DC62}">
      <dgm:prSet/>
      <dgm:spPr/>
      <dgm:t>
        <a:bodyPr/>
        <a:lstStyle/>
        <a:p>
          <a:endParaRPr lang="ru-RU"/>
        </a:p>
      </dgm:t>
    </dgm:pt>
    <dgm:pt modelId="{89B3271D-CB6B-416A-9DBB-F98F4D902313}">
      <dgm:prSet phldrT="[Текст]"/>
      <dgm:spPr/>
      <dgm:t>
        <a:bodyPr/>
        <a:lstStyle/>
        <a:p>
          <a:r>
            <a:rPr lang="ru-RU"/>
            <a:t>Изменения</a:t>
          </a:r>
        </a:p>
      </dgm:t>
    </dgm:pt>
    <dgm:pt modelId="{E909C975-CF66-4587-95EE-39CAB20710D9}" type="parTrans" cxnId="{5EC1091B-BB57-4BBB-BB97-4C6075FA5A7B}">
      <dgm:prSet/>
      <dgm:spPr/>
      <dgm:t>
        <a:bodyPr/>
        <a:lstStyle/>
        <a:p>
          <a:endParaRPr lang="ru-RU"/>
        </a:p>
      </dgm:t>
    </dgm:pt>
    <dgm:pt modelId="{6681AB33-9BF0-49DB-AF43-B5B184953308}" type="sibTrans" cxnId="{5EC1091B-BB57-4BBB-BB97-4C6075FA5A7B}">
      <dgm:prSet/>
      <dgm:spPr/>
      <dgm:t>
        <a:bodyPr/>
        <a:lstStyle/>
        <a:p>
          <a:endParaRPr lang="ru-RU"/>
        </a:p>
      </dgm:t>
    </dgm:pt>
    <dgm:pt modelId="{D6DC4F9D-4419-4ABD-87F9-B0618CA241E0}">
      <dgm:prSet phldrT="[Текст]"/>
      <dgm:spPr/>
      <dgm:t>
        <a:bodyPr/>
        <a:lstStyle/>
        <a:p>
          <a:r>
            <a:rPr lang="ru-RU"/>
            <a:t>1123</a:t>
          </a:r>
        </a:p>
      </dgm:t>
    </dgm:pt>
    <dgm:pt modelId="{A2F26B72-2532-4A68-84E2-26358EF1C95B}" type="parTrans" cxnId="{25C457A3-2368-4298-8083-F64A52972AAD}">
      <dgm:prSet/>
      <dgm:spPr/>
      <dgm:t>
        <a:bodyPr/>
        <a:lstStyle/>
        <a:p>
          <a:endParaRPr lang="ru-RU"/>
        </a:p>
      </dgm:t>
    </dgm:pt>
    <dgm:pt modelId="{8DF82099-1DE7-4665-AE2A-8131AF29C18F}" type="sibTrans" cxnId="{25C457A3-2368-4298-8083-F64A52972AAD}">
      <dgm:prSet/>
      <dgm:spPr/>
      <dgm:t>
        <a:bodyPr/>
        <a:lstStyle/>
        <a:p>
          <a:endParaRPr lang="ru-RU"/>
        </a:p>
      </dgm:t>
    </dgm:pt>
    <dgm:pt modelId="{438C144A-7779-48CE-A96F-F80177D1D29B}">
      <dgm:prSet/>
      <dgm:spPr/>
      <dgm:t>
        <a:bodyPr/>
        <a:lstStyle/>
        <a:p>
          <a:r>
            <a:rPr lang="ru-RU"/>
            <a:t>Глава 2</a:t>
          </a:r>
        </a:p>
      </dgm:t>
    </dgm:pt>
    <dgm:pt modelId="{82C1B603-EFD5-4FE1-9962-B8924C2F772A}" type="parTrans" cxnId="{1F85E069-25F7-4CB0-8F33-646162CB86AF}">
      <dgm:prSet/>
      <dgm:spPr/>
      <dgm:t>
        <a:bodyPr/>
        <a:lstStyle/>
        <a:p>
          <a:endParaRPr lang="ru-RU"/>
        </a:p>
      </dgm:t>
    </dgm:pt>
    <dgm:pt modelId="{EF88332B-E1B7-42BE-A5C1-F576648D4395}" type="sibTrans" cxnId="{1F85E069-25F7-4CB0-8F33-646162CB86AF}">
      <dgm:prSet/>
      <dgm:spPr/>
      <dgm:t>
        <a:bodyPr/>
        <a:lstStyle/>
        <a:p>
          <a:endParaRPr lang="ru-RU"/>
        </a:p>
      </dgm:t>
    </dgm:pt>
    <dgm:pt modelId="{22082A33-E166-4506-8E39-32A2DB3D5D72}">
      <dgm:prSet/>
      <dgm:spPr/>
      <dgm:t>
        <a:bodyPr/>
        <a:lstStyle/>
        <a:p>
          <a:r>
            <a:rPr lang="ru-RU"/>
            <a:t>мысль 1</a:t>
          </a:r>
        </a:p>
      </dgm:t>
    </dgm:pt>
    <dgm:pt modelId="{36F27BAD-9750-43B7-B371-9B856A142940}" type="parTrans" cxnId="{C1BBF113-8032-4159-9BB0-8709C260DC0A}">
      <dgm:prSet/>
      <dgm:spPr/>
      <dgm:t>
        <a:bodyPr/>
        <a:lstStyle/>
        <a:p>
          <a:endParaRPr lang="ru-RU"/>
        </a:p>
      </dgm:t>
    </dgm:pt>
    <dgm:pt modelId="{5BE16F58-420B-4D1F-A886-450EBC130351}" type="sibTrans" cxnId="{C1BBF113-8032-4159-9BB0-8709C260DC0A}">
      <dgm:prSet/>
      <dgm:spPr/>
      <dgm:t>
        <a:bodyPr/>
        <a:lstStyle/>
        <a:p>
          <a:endParaRPr lang="ru-RU"/>
        </a:p>
      </dgm:t>
    </dgm:pt>
    <dgm:pt modelId="{51E20D5F-893B-415A-A7EA-EB42CBC79F5A}">
      <dgm:prSet/>
      <dgm:spPr/>
      <dgm:t>
        <a:bodyPr/>
        <a:lstStyle/>
        <a:p>
          <a:r>
            <a:rPr lang="ru-RU"/>
            <a:t>мысль 1</a:t>
          </a:r>
        </a:p>
      </dgm:t>
    </dgm:pt>
    <dgm:pt modelId="{8CB4D662-3C04-432A-9F3A-2B2507FCCD8D}" type="parTrans" cxnId="{9070E08C-4F88-478D-A250-8E762D79049F}">
      <dgm:prSet/>
      <dgm:spPr/>
      <dgm:t>
        <a:bodyPr/>
        <a:lstStyle/>
        <a:p>
          <a:endParaRPr lang="ru-RU"/>
        </a:p>
      </dgm:t>
    </dgm:pt>
    <dgm:pt modelId="{C76C8D00-1AC3-446A-9332-9269874D9CDC}" type="sibTrans" cxnId="{9070E08C-4F88-478D-A250-8E762D79049F}">
      <dgm:prSet/>
      <dgm:spPr/>
      <dgm:t>
        <a:bodyPr/>
        <a:lstStyle/>
        <a:p>
          <a:endParaRPr lang="ru-RU"/>
        </a:p>
      </dgm:t>
    </dgm:pt>
    <dgm:pt modelId="{237E49EE-5A7A-46CD-AE9F-92C7A40B89B1}">
      <dgm:prSet/>
      <dgm:spPr/>
      <dgm:t>
        <a:bodyPr/>
        <a:lstStyle/>
        <a:p>
          <a:r>
            <a:rPr lang="ru-RU"/>
            <a:t>мысль 2</a:t>
          </a:r>
        </a:p>
      </dgm:t>
    </dgm:pt>
    <dgm:pt modelId="{C629ED33-C7BF-476C-9C38-CC89E92208D7}" type="parTrans" cxnId="{72FA9977-7FA1-4E92-A6FC-76131BB8DDC3}">
      <dgm:prSet/>
      <dgm:spPr/>
      <dgm:t>
        <a:bodyPr/>
        <a:lstStyle/>
        <a:p>
          <a:endParaRPr lang="ru-RU"/>
        </a:p>
      </dgm:t>
    </dgm:pt>
    <dgm:pt modelId="{27D455F8-4038-44EE-AD4C-31A66CF7FAC7}" type="sibTrans" cxnId="{72FA9977-7FA1-4E92-A6FC-76131BB8DDC3}">
      <dgm:prSet/>
      <dgm:spPr/>
      <dgm:t>
        <a:bodyPr/>
        <a:lstStyle/>
        <a:p>
          <a:endParaRPr lang="ru-RU"/>
        </a:p>
      </dgm:t>
    </dgm:pt>
    <dgm:pt modelId="{7F3107C9-7682-4922-8016-FD853BAB8897}">
      <dgm:prSet/>
      <dgm:spPr/>
      <dgm:t>
        <a:bodyPr/>
        <a:lstStyle/>
        <a:p>
          <a:r>
            <a:rPr lang="ru-RU"/>
            <a:t>мысль 2 </a:t>
          </a:r>
        </a:p>
      </dgm:t>
    </dgm:pt>
    <dgm:pt modelId="{E13D9D4D-D9CF-4741-81FA-8D027CE8098C}" type="parTrans" cxnId="{EF9D5A38-87B8-464F-A753-6ACACB5B4050}">
      <dgm:prSet/>
      <dgm:spPr/>
      <dgm:t>
        <a:bodyPr/>
        <a:lstStyle/>
        <a:p>
          <a:endParaRPr lang="ru-RU"/>
        </a:p>
      </dgm:t>
    </dgm:pt>
    <dgm:pt modelId="{CBC2B713-855F-4C7F-9783-8F4BB602EED6}" type="sibTrans" cxnId="{EF9D5A38-87B8-464F-A753-6ACACB5B4050}">
      <dgm:prSet/>
      <dgm:spPr/>
      <dgm:t>
        <a:bodyPr/>
        <a:lstStyle/>
        <a:p>
          <a:endParaRPr lang="ru-RU"/>
        </a:p>
      </dgm:t>
    </dgm:pt>
    <dgm:pt modelId="{F7E5DB71-6CF5-4A5B-9774-BC44CD2C37AB}" type="pres">
      <dgm:prSet presAssocID="{41685538-B796-4E45-BEFD-9042A3B9D14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615A47-8289-470B-AFDB-59B137C33927}" type="pres">
      <dgm:prSet presAssocID="{41685538-B796-4E45-BEFD-9042A3B9D147}" presName="hierFlow" presStyleCnt="0"/>
      <dgm:spPr/>
      <dgm:t>
        <a:bodyPr/>
        <a:lstStyle/>
        <a:p>
          <a:endParaRPr lang="ru-RU"/>
        </a:p>
      </dgm:t>
    </dgm:pt>
    <dgm:pt modelId="{AE99FEE2-81B6-428E-922D-D51FD30FB59A}" type="pres">
      <dgm:prSet presAssocID="{41685538-B796-4E45-BEFD-9042A3B9D147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D64A065-B410-4EAF-B67D-7C0D68A881A3}" type="pres">
      <dgm:prSet presAssocID="{4EF358D8-E2B9-40E8-AF65-73384A3C789C}" presName="Name14" presStyleCnt="0"/>
      <dgm:spPr/>
      <dgm:t>
        <a:bodyPr/>
        <a:lstStyle/>
        <a:p>
          <a:endParaRPr lang="ru-RU"/>
        </a:p>
      </dgm:t>
    </dgm:pt>
    <dgm:pt modelId="{64AAD20D-6C87-4BBB-AB1B-F8164EE27683}" type="pres">
      <dgm:prSet presAssocID="{4EF358D8-E2B9-40E8-AF65-73384A3C789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E9BECB-0B32-42F5-865D-37B360DD9AD0}" type="pres">
      <dgm:prSet presAssocID="{4EF358D8-E2B9-40E8-AF65-73384A3C789C}" presName="hierChild2" presStyleCnt="0"/>
      <dgm:spPr/>
      <dgm:t>
        <a:bodyPr/>
        <a:lstStyle/>
        <a:p>
          <a:endParaRPr lang="ru-RU"/>
        </a:p>
      </dgm:t>
    </dgm:pt>
    <dgm:pt modelId="{16CD08D9-0B6F-41FD-9D6F-B064BCF2EA73}" type="pres">
      <dgm:prSet presAssocID="{3963855E-F996-46EB-A8A4-CB9BFCC9BEE2}" presName="Name19" presStyleLbl="parChTrans1D2" presStyleIdx="0" presStyleCnt="5"/>
      <dgm:spPr/>
      <dgm:t>
        <a:bodyPr/>
        <a:lstStyle/>
        <a:p>
          <a:endParaRPr lang="ru-RU"/>
        </a:p>
      </dgm:t>
    </dgm:pt>
    <dgm:pt modelId="{2528F8A7-B239-44D8-8349-A7B19B6BB1F2}" type="pres">
      <dgm:prSet presAssocID="{3E63BA26-DB71-4C6B-9D3F-16B1F5EC801E}" presName="Name21" presStyleCnt="0"/>
      <dgm:spPr/>
      <dgm:t>
        <a:bodyPr/>
        <a:lstStyle/>
        <a:p>
          <a:endParaRPr lang="ru-RU"/>
        </a:p>
      </dgm:t>
    </dgm:pt>
    <dgm:pt modelId="{1B1EAFFB-5C8F-4E2D-B2D7-BD6EADD7598D}" type="pres">
      <dgm:prSet presAssocID="{3E63BA26-DB71-4C6B-9D3F-16B1F5EC801E}" presName="level2Shape" presStyleLbl="node2" presStyleIdx="0" presStyleCnt="5"/>
      <dgm:spPr/>
      <dgm:t>
        <a:bodyPr/>
        <a:lstStyle/>
        <a:p>
          <a:endParaRPr lang="ru-RU"/>
        </a:p>
      </dgm:t>
    </dgm:pt>
    <dgm:pt modelId="{D238A7DE-9D0E-4E28-94D9-5AA5BE3A515F}" type="pres">
      <dgm:prSet presAssocID="{3E63BA26-DB71-4C6B-9D3F-16B1F5EC801E}" presName="hierChild3" presStyleCnt="0"/>
      <dgm:spPr/>
      <dgm:t>
        <a:bodyPr/>
        <a:lstStyle/>
        <a:p>
          <a:endParaRPr lang="ru-RU"/>
        </a:p>
      </dgm:t>
    </dgm:pt>
    <dgm:pt modelId="{C84C6081-49CD-4529-89C1-D6DF8A26DCD6}" type="pres">
      <dgm:prSet presAssocID="{36F27BAD-9750-43B7-B371-9B856A142940}" presName="Name19" presStyleLbl="parChTrans1D3" presStyleIdx="0" presStyleCnt="2"/>
      <dgm:spPr/>
      <dgm:t>
        <a:bodyPr/>
        <a:lstStyle/>
        <a:p>
          <a:endParaRPr lang="ru-RU"/>
        </a:p>
      </dgm:t>
    </dgm:pt>
    <dgm:pt modelId="{5858E20F-DA02-4464-935C-CD940590907B}" type="pres">
      <dgm:prSet presAssocID="{22082A33-E166-4506-8E39-32A2DB3D5D72}" presName="Name21" presStyleCnt="0"/>
      <dgm:spPr/>
      <dgm:t>
        <a:bodyPr/>
        <a:lstStyle/>
        <a:p>
          <a:endParaRPr lang="ru-RU"/>
        </a:p>
      </dgm:t>
    </dgm:pt>
    <dgm:pt modelId="{696B3245-FAB7-411E-A966-4C30ED25EF6D}" type="pres">
      <dgm:prSet presAssocID="{22082A33-E166-4506-8E39-32A2DB3D5D72}" presName="level2Shape" presStyleLbl="node3" presStyleIdx="0" presStyleCnt="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8F3BBD24-4745-4EEF-9E4D-28DF71618D4C}" type="pres">
      <dgm:prSet presAssocID="{22082A33-E166-4506-8E39-32A2DB3D5D72}" presName="hierChild3" presStyleCnt="0"/>
      <dgm:spPr/>
      <dgm:t>
        <a:bodyPr/>
        <a:lstStyle/>
        <a:p>
          <a:endParaRPr lang="ru-RU"/>
        </a:p>
      </dgm:t>
    </dgm:pt>
    <dgm:pt modelId="{3A0D4ED6-A16F-4E80-AB78-3AF045A18497}" type="pres">
      <dgm:prSet presAssocID="{C629ED33-C7BF-476C-9C38-CC89E92208D7}" presName="Name19" presStyleLbl="parChTrans1D4" presStyleIdx="0" presStyleCnt="2"/>
      <dgm:spPr/>
      <dgm:t>
        <a:bodyPr/>
        <a:lstStyle/>
        <a:p>
          <a:endParaRPr lang="ru-RU"/>
        </a:p>
      </dgm:t>
    </dgm:pt>
    <dgm:pt modelId="{8D025C6B-A472-4FEA-B261-4869BAE15640}" type="pres">
      <dgm:prSet presAssocID="{237E49EE-5A7A-46CD-AE9F-92C7A40B89B1}" presName="Name21" presStyleCnt="0"/>
      <dgm:spPr/>
      <dgm:t>
        <a:bodyPr/>
        <a:lstStyle/>
        <a:p>
          <a:endParaRPr lang="ru-RU"/>
        </a:p>
      </dgm:t>
    </dgm:pt>
    <dgm:pt modelId="{7546BA45-FFDD-4B37-B5D1-CC62C4CBB6B6}" type="pres">
      <dgm:prSet presAssocID="{237E49EE-5A7A-46CD-AE9F-92C7A40B89B1}" presName="level2Shape" presStyleLbl="node4" presStyleIdx="0" presStyleCnt="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C34A0E46-B935-4278-BCD5-36AB7E4CD8C6}" type="pres">
      <dgm:prSet presAssocID="{237E49EE-5A7A-46CD-AE9F-92C7A40B89B1}" presName="hierChild3" presStyleCnt="0"/>
      <dgm:spPr/>
      <dgm:t>
        <a:bodyPr/>
        <a:lstStyle/>
        <a:p>
          <a:endParaRPr lang="ru-RU"/>
        </a:p>
      </dgm:t>
    </dgm:pt>
    <dgm:pt modelId="{C1C1FE72-3A79-4236-A1C2-EB1CE0172D16}" type="pres">
      <dgm:prSet presAssocID="{82C1B603-EFD5-4FE1-9962-B8924C2F772A}" presName="Name19" presStyleLbl="parChTrans1D2" presStyleIdx="1" presStyleCnt="5"/>
      <dgm:spPr/>
      <dgm:t>
        <a:bodyPr/>
        <a:lstStyle/>
        <a:p>
          <a:endParaRPr lang="ru-RU"/>
        </a:p>
      </dgm:t>
    </dgm:pt>
    <dgm:pt modelId="{EEBEF17E-9C23-4269-AD4E-B0EE28FF10C8}" type="pres">
      <dgm:prSet presAssocID="{438C144A-7779-48CE-A96F-F80177D1D29B}" presName="Name21" presStyleCnt="0"/>
      <dgm:spPr/>
      <dgm:t>
        <a:bodyPr/>
        <a:lstStyle/>
        <a:p>
          <a:endParaRPr lang="ru-RU"/>
        </a:p>
      </dgm:t>
    </dgm:pt>
    <dgm:pt modelId="{328A78D6-8A62-45AD-8357-130297921137}" type="pres">
      <dgm:prSet presAssocID="{438C144A-7779-48CE-A96F-F80177D1D29B}" presName="level2Shape" presStyleLbl="node2" presStyleIdx="1" presStyleCnt="5"/>
      <dgm:spPr/>
      <dgm:t>
        <a:bodyPr/>
        <a:lstStyle/>
        <a:p>
          <a:endParaRPr lang="ru-RU"/>
        </a:p>
      </dgm:t>
    </dgm:pt>
    <dgm:pt modelId="{8F6A99F7-3912-488F-BFEC-D47BD142FFE4}" type="pres">
      <dgm:prSet presAssocID="{438C144A-7779-48CE-A96F-F80177D1D29B}" presName="hierChild3" presStyleCnt="0"/>
      <dgm:spPr/>
      <dgm:t>
        <a:bodyPr/>
        <a:lstStyle/>
        <a:p>
          <a:endParaRPr lang="ru-RU"/>
        </a:p>
      </dgm:t>
    </dgm:pt>
    <dgm:pt modelId="{D3D9AFA8-988C-404E-97FE-8CADC0A85FA5}" type="pres">
      <dgm:prSet presAssocID="{8CB4D662-3C04-432A-9F3A-2B2507FCCD8D}" presName="Name19" presStyleLbl="parChTrans1D3" presStyleIdx="1" presStyleCnt="2"/>
      <dgm:spPr/>
      <dgm:t>
        <a:bodyPr/>
        <a:lstStyle/>
        <a:p>
          <a:endParaRPr lang="ru-RU"/>
        </a:p>
      </dgm:t>
    </dgm:pt>
    <dgm:pt modelId="{AAB65920-FFDA-4E7B-8D3E-03EAFC2F2BE4}" type="pres">
      <dgm:prSet presAssocID="{51E20D5F-893B-415A-A7EA-EB42CBC79F5A}" presName="Name21" presStyleCnt="0"/>
      <dgm:spPr/>
      <dgm:t>
        <a:bodyPr/>
        <a:lstStyle/>
        <a:p>
          <a:endParaRPr lang="ru-RU"/>
        </a:p>
      </dgm:t>
    </dgm:pt>
    <dgm:pt modelId="{82365E4E-3B85-4B46-8BD9-DE31896E1D68}" type="pres">
      <dgm:prSet presAssocID="{51E20D5F-893B-415A-A7EA-EB42CBC79F5A}" presName="level2Shape" presStyleLbl="node3" presStyleIdx="1" presStyleCnt="2"/>
      <dgm:spPr/>
      <dgm:t>
        <a:bodyPr/>
        <a:lstStyle/>
        <a:p>
          <a:endParaRPr lang="ru-RU"/>
        </a:p>
      </dgm:t>
    </dgm:pt>
    <dgm:pt modelId="{DD35E475-E589-4B81-AF93-708342CE50C5}" type="pres">
      <dgm:prSet presAssocID="{51E20D5F-893B-415A-A7EA-EB42CBC79F5A}" presName="hierChild3" presStyleCnt="0"/>
      <dgm:spPr/>
      <dgm:t>
        <a:bodyPr/>
        <a:lstStyle/>
        <a:p>
          <a:endParaRPr lang="ru-RU"/>
        </a:p>
      </dgm:t>
    </dgm:pt>
    <dgm:pt modelId="{575611A1-2166-4591-AC96-8F20F7DFC76A}" type="pres">
      <dgm:prSet presAssocID="{E13D9D4D-D9CF-4741-81FA-8D027CE8098C}" presName="Name19" presStyleLbl="parChTrans1D4" presStyleIdx="1" presStyleCnt="2"/>
      <dgm:spPr/>
      <dgm:t>
        <a:bodyPr/>
        <a:lstStyle/>
        <a:p>
          <a:endParaRPr lang="ru-RU"/>
        </a:p>
      </dgm:t>
    </dgm:pt>
    <dgm:pt modelId="{C5FBAEE0-596C-4554-B091-CF45DFAD4404}" type="pres">
      <dgm:prSet presAssocID="{7F3107C9-7682-4922-8016-FD853BAB8897}" presName="Name21" presStyleCnt="0"/>
      <dgm:spPr/>
      <dgm:t>
        <a:bodyPr/>
        <a:lstStyle/>
        <a:p>
          <a:endParaRPr lang="ru-RU"/>
        </a:p>
      </dgm:t>
    </dgm:pt>
    <dgm:pt modelId="{2AA03796-24A2-41AB-9752-7A4C2212B301}" type="pres">
      <dgm:prSet presAssocID="{7F3107C9-7682-4922-8016-FD853BAB8897}" presName="level2Shape" presStyleLbl="node4" presStyleIdx="1" presStyleCnt="2"/>
      <dgm:spPr/>
      <dgm:t>
        <a:bodyPr/>
        <a:lstStyle/>
        <a:p>
          <a:endParaRPr lang="ru-RU"/>
        </a:p>
      </dgm:t>
    </dgm:pt>
    <dgm:pt modelId="{9FF5EAB4-0DA2-4D3F-AC60-A95496D3862B}" type="pres">
      <dgm:prSet presAssocID="{7F3107C9-7682-4922-8016-FD853BAB8897}" presName="hierChild3" presStyleCnt="0"/>
      <dgm:spPr/>
      <dgm:t>
        <a:bodyPr/>
        <a:lstStyle/>
        <a:p>
          <a:endParaRPr lang="ru-RU"/>
        </a:p>
      </dgm:t>
    </dgm:pt>
    <dgm:pt modelId="{A5732D2C-9419-41D7-AE9D-46F5EB3138CF}" type="pres">
      <dgm:prSet presAssocID="{0B0CB968-47EA-4024-8798-BBDA290BCC12}" presName="Name19" presStyleLbl="parChTrans1D2" presStyleIdx="2" presStyleCnt="5"/>
      <dgm:spPr/>
      <dgm:t>
        <a:bodyPr/>
        <a:lstStyle/>
        <a:p>
          <a:endParaRPr lang="ru-RU"/>
        </a:p>
      </dgm:t>
    </dgm:pt>
    <dgm:pt modelId="{76FF2FC7-3677-4991-9DBF-2C9B2698EB86}" type="pres">
      <dgm:prSet presAssocID="{861C5070-1200-43E9-8C14-83280F2234EE}" presName="Name21" presStyleCnt="0"/>
      <dgm:spPr/>
      <dgm:t>
        <a:bodyPr/>
        <a:lstStyle/>
        <a:p>
          <a:endParaRPr lang="ru-RU"/>
        </a:p>
      </dgm:t>
    </dgm:pt>
    <dgm:pt modelId="{324267E6-A692-4617-BFA5-4B2BDEC5A6D6}" type="pres">
      <dgm:prSet presAssocID="{861C5070-1200-43E9-8C14-83280F2234EE}" presName="level2Shape" presStyleLbl="node2" presStyleIdx="2" presStyleCnt="5"/>
      <dgm:spPr/>
      <dgm:t>
        <a:bodyPr/>
        <a:lstStyle/>
        <a:p>
          <a:endParaRPr lang="ru-RU"/>
        </a:p>
      </dgm:t>
    </dgm:pt>
    <dgm:pt modelId="{9602D484-2F24-4DD7-9827-DE791863DB77}" type="pres">
      <dgm:prSet presAssocID="{861C5070-1200-43E9-8C14-83280F2234EE}" presName="hierChild3" presStyleCnt="0"/>
      <dgm:spPr/>
      <dgm:t>
        <a:bodyPr/>
        <a:lstStyle/>
        <a:p>
          <a:endParaRPr lang="ru-RU"/>
        </a:p>
      </dgm:t>
    </dgm:pt>
    <dgm:pt modelId="{E4DB57AC-2E39-4BBA-9DFE-7A23F130C5E7}" type="pres">
      <dgm:prSet presAssocID="{E909C975-CF66-4587-95EE-39CAB20710D9}" presName="Name19" presStyleLbl="parChTrans1D2" presStyleIdx="3" presStyleCnt="5"/>
      <dgm:spPr/>
      <dgm:t>
        <a:bodyPr/>
        <a:lstStyle/>
        <a:p>
          <a:endParaRPr lang="ru-RU"/>
        </a:p>
      </dgm:t>
    </dgm:pt>
    <dgm:pt modelId="{2BBAD094-30E3-4144-ACE2-FDCC193700B1}" type="pres">
      <dgm:prSet presAssocID="{89B3271D-CB6B-416A-9DBB-F98F4D902313}" presName="Name21" presStyleCnt="0"/>
      <dgm:spPr/>
      <dgm:t>
        <a:bodyPr/>
        <a:lstStyle/>
        <a:p>
          <a:endParaRPr lang="ru-RU"/>
        </a:p>
      </dgm:t>
    </dgm:pt>
    <dgm:pt modelId="{01B0BB54-121D-441A-9B75-9CCAF825BCCC}" type="pres">
      <dgm:prSet presAssocID="{89B3271D-CB6B-416A-9DBB-F98F4D902313}" presName="level2Shape" presStyleLbl="node2" presStyleIdx="3" presStyleCnt="5"/>
      <dgm:spPr/>
      <dgm:t>
        <a:bodyPr/>
        <a:lstStyle/>
        <a:p>
          <a:endParaRPr lang="ru-RU"/>
        </a:p>
      </dgm:t>
    </dgm:pt>
    <dgm:pt modelId="{CC5BC85A-9516-489B-A02D-EC2F89F0140B}" type="pres">
      <dgm:prSet presAssocID="{89B3271D-CB6B-416A-9DBB-F98F4D902313}" presName="hierChild3" presStyleCnt="0"/>
      <dgm:spPr/>
      <dgm:t>
        <a:bodyPr/>
        <a:lstStyle/>
        <a:p>
          <a:endParaRPr lang="ru-RU"/>
        </a:p>
      </dgm:t>
    </dgm:pt>
    <dgm:pt modelId="{ED728BC5-A081-46BB-B1EC-D0A639032C8A}" type="pres">
      <dgm:prSet presAssocID="{A2F26B72-2532-4A68-84E2-26358EF1C95B}" presName="Name19" presStyleLbl="parChTrans1D2" presStyleIdx="4" presStyleCnt="5"/>
      <dgm:spPr/>
      <dgm:t>
        <a:bodyPr/>
        <a:lstStyle/>
        <a:p>
          <a:endParaRPr lang="ru-RU"/>
        </a:p>
      </dgm:t>
    </dgm:pt>
    <dgm:pt modelId="{9723A9BE-205A-472E-AB34-0BDCF701F69D}" type="pres">
      <dgm:prSet presAssocID="{D6DC4F9D-4419-4ABD-87F9-B0618CA241E0}" presName="Name21" presStyleCnt="0"/>
      <dgm:spPr/>
      <dgm:t>
        <a:bodyPr/>
        <a:lstStyle/>
        <a:p>
          <a:endParaRPr lang="ru-RU"/>
        </a:p>
      </dgm:t>
    </dgm:pt>
    <dgm:pt modelId="{CCE42A40-05BC-4FD0-A726-03D7BAA504B7}" type="pres">
      <dgm:prSet presAssocID="{D6DC4F9D-4419-4ABD-87F9-B0618CA241E0}" presName="level2Shape" presStyleLbl="node2" presStyleIdx="4" presStyleCnt="5"/>
      <dgm:spPr/>
      <dgm:t>
        <a:bodyPr/>
        <a:lstStyle/>
        <a:p>
          <a:endParaRPr lang="ru-RU"/>
        </a:p>
      </dgm:t>
    </dgm:pt>
    <dgm:pt modelId="{4B1B1223-E37B-406A-A98F-45516DDBE299}" type="pres">
      <dgm:prSet presAssocID="{D6DC4F9D-4419-4ABD-87F9-B0618CA241E0}" presName="hierChild3" presStyleCnt="0"/>
      <dgm:spPr/>
      <dgm:t>
        <a:bodyPr/>
        <a:lstStyle/>
        <a:p>
          <a:endParaRPr lang="ru-RU"/>
        </a:p>
      </dgm:t>
    </dgm:pt>
    <dgm:pt modelId="{BC234B26-009D-43FA-8268-C6C4288DDC52}" type="pres">
      <dgm:prSet presAssocID="{41685538-B796-4E45-BEFD-9042A3B9D147}" presName="bgShapesFlow" presStyleCnt="0"/>
      <dgm:spPr/>
      <dgm:t>
        <a:bodyPr/>
        <a:lstStyle/>
        <a:p>
          <a:endParaRPr lang="ru-RU"/>
        </a:p>
      </dgm:t>
    </dgm:pt>
  </dgm:ptLst>
  <dgm:cxnLst>
    <dgm:cxn modelId="{EF9D5A38-87B8-464F-A753-6ACACB5B4050}" srcId="{51E20D5F-893B-415A-A7EA-EB42CBC79F5A}" destId="{7F3107C9-7682-4922-8016-FD853BAB8897}" srcOrd="0" destOrd="0" parTransId="{E13D9D4D-D9CF-4741-81FA-8D027CE8098C}" sibTransId="{CBC2B713-855F-4C7F-9783-8F4BB602EED6}"/>
    <dgm:cxn modelId="{503D5629-7AE6-4FDB-AEA2-62B6B6D7B535}" srcId="{4EF358D8-E2B9-40E8-AF65-73384A3C789C}" destId="{3E63BA26-DB71-4C6B-9D3F-16B1F5EC801E}" srcOrd="0" destOrd="0" parTransId="{3963855E-F996-46EB-A8A4-CB9BFCC9BEE2}" sibTransId="{A26D5947-9112-4781-AA1F-715EBF82A166}"/>
    <dgm:cxn modelId="{08D91630-45DB-4063-A4B3-D5944CA25524}" type="presOf" srcId="{4EF358D8-E2B9-40E8-AF65-73384A3C789C}" destId="{64AAD20D-6C87-4BBB-AB1B-F8164EE27683}" srcOrd="0" destOrd="0" presId="urn:microsoft.com/office/officeart/2005/8/layout/hierarchy6"/>
    <dgm:cxn modelId="{EE0EED9F-05A2-445A-ACDD-03E40FF1BFB5}" type="presOf" srcId="{8CB4D662-3C04-432A-9F3A-2B2507FCCD8D}" destId="{D3D9AFA8-988C-404E-97FE-8CADC0A85FA5}" srcOrd="0" destOrd="0" presId="urn:microsoft.com/office/officeart/2005/8/layout/hierarchy6"/>
    <dgm:cxn modelId="{8C418DB8-26FD-4314-803E-F3B6AEA198BC}" type="presOf" srcId="{36F27BAD-9750-43B7-B371-9B856A142940}" destId="{C84C6081-49CD-4529-89C1-D6DF8A26DCD6}" srcOrd="0" destOrd="0" presId="urn:microsoft.com/office/officeart/2005/8/layout/hierarchy6"/>
    <dgm:cxn modelId="{97A195B9-C7BF-4770-B96B-7A4B81712535}" type="presOf" srcId="{237E49EE-5A7A-46CD-AE9F-92C7A40B89B1}" destId="{7546BA45-FFDD-4B37-B5D1-CC62C4CBB6B6}" srcOrd="0" destOrd="0" presId="urn:microsoft.com/office/officeart/2005/8/layout/hierarchy6"/>
    <dgm:cxn modelId="{25C457A3-2368-4298-8083-F64A52972AAD}" srcId="{4EF358D8-E2B9-40E8-AF65-73384A3C789C}" destId="{D6DC4F9D-4419-4ABD-87F9-B0618CA241E0}" srcOrd="4" destOrd="0" parTransId="{A2F26B72-2532-4A68-84E2-26358EF1C95B}" sibTransId="{8DF82099-1DE7-4665-AE2A-8131AF29C18F}"/>
    <dgm:cxn modelId="{48D7CDDF-0C8D-4A18-859F-D961D8D695D3}" type="presOf" srcId="{82C1B603-EFD5-4FE1-9962-B8924C2F772A}" destId="{C1C1FE72-3A79-4236-A1C2-EB1CE0172D16}" srcOrd="0" destOrd="0" presId="urn:microsoft.com/office/officeart/2005/8/layout/hierarchy6"/>
    <dgm:cxn modelId="{26E82741-642C-4321-94B8-4E58CE80014C}" type="presOf" srcId="{D6DC4F9D-4419-4ABD-87F9-B0618CA241E0}" destId="{CCE42A40-05BC-4FD0-A726-03D7BAA504B7}" srcOrd="0" destOrd="0" presId="urn:microsoft.com/office/officeart/2005/8/layout/hierarchy6"/>
    <dgm:cxn modelId="{F0F175C1-99FF-4173-B9D1-D4CFCB751EDE}" type="presOf" srcId="{3E63BA26-DB71-4C6B-9D3F-16B1F5EC801E}" destId="{1B1EAFFB-5C8F-4E2D-B2D7-BD6EADD7598D}" srcOrd="0" destOrd="0" presId="urn:microsoft.com/office/officeart/2005/8/layout/hierarchy6"/>
    <dgm:cxn modelId="{6F366A03-02CA-4C78-8480-B98AE8CBF335}" type="presOf" srcId="{7F3107C9-7682-4922-8016-FD853BAB8897}" destId="{2AA03796-24A2-41AB-9752-7A4C2212B301}" srcOrd="0" destOrd="0" presId="urn:microsoft.com/office/officeart/2005/8/layout/hierarchy6"/>
    <dgm:cxn modelId="{622BFF94-BFC8-4389-A17C-CCDF3D0E2FC3}" type="presOf" srcId="{A2F26B72-2532-4A68-84E2-26358EF1C95B}" destId="{ED728BC5-A081-46BB-B1EC-D0A639032C8A}" srcOrd="0" destOrd="0" presId="urn:microsoft.com/office/officeart/2005/8/layout/hierarchy6"/>
    <dgm:cxn modelId="{926E7C36-B68F-4660-8BD7-BD9787C1316A}" type="presOf" srcId="{3963855E-F996-46EB-A8A4-CB9BFCC9BEE2}" destId="{16CD08D9-0B6F-41FD-9D6F-B064BCF2EA73}" srcOrd="0" destOrd="0" presId="urn:microsoft.com/office/officeart/2005/8/layout/hierarchy6"/>
    <dgm:cxn modelId="{23D2725C-FD47-437F-AEDD-5AACF773DC62}" srcId="{4EF358D8-E2B9-40E8-AF65-73384A3C789C}" destId="{861C5070-1200-43E9-8C14-83280F2234EE}" srcOrd="2" destOrd="0" parTransId="{0B0CB968-47EA-4024-8798-BBDA290BCC12}" sibTransId="{E0A47A3E-E449-4288-B92E-6F645ECFFB26}"/>
    <dgm:cxn modelId="{2045B2BA-14E2-4A8F-BE93-28F62B5D5801}" type="presOf" srcId="{438C144A-7779-48CE-A96F-F80177D1D29B}" destId="{328A78D6-8A62-45AD-8357-130297921137}" srcOrd="0" destOrd="0" presId="urn:microsoft.com/office/officeart/2005/8/layout/hierarchy6"/>
    <dgm:cxn modelId="{3CBF72C5-2B00-45FF-BE32-9F49CB8961FD}" type="presOf" srcId="{0B0CB968-47EA-4024-8798-BBDA290BCC12}" destId="{A5732D2C-9419-41D7-AE9D-46F5EB3138CF}" srcOrd="0" destOrd="0" presId="urn:microsoft.com/office/officeart/2005/8/layout/hierarchy6"/>
    <dgm:cxn modelId="{5CFA800E-D35A-46EB-BE3A-3AD23FDFDE9A}" type="presOf" srcId="{41685538-B796-4E45-BEFD-9042A3B9D147}" destId="{F7E5DB71-6CF5-4A5B-9774-BC44CD2C37AB}" srcOrd="0" destOrd="0" presId="urn:microsoft.com/office/officeart/2005/8/layout/hierarchy6"/>
    <dgm:cxn modelId="{C1BBF113-8032-4159-9BB0-8709C260DC0A}" srcId="{3E63BA26-DB71-4C6B-9D3F-16B1F5EC801E}" destId="{22082A33-E166-4506-8E39-32A2DB3D5D72}" srcOrd="0" destOrd="0" parTransId="{36F27BAD-9750-43B7-B371-9B856A142940}" sibTransId="{5BE16F58-420B-4D1F-A886-450EBC130351}"/>
    <dgm:cxn modelId="{DA6B1D1B-B116-4EA5-95F9-457EA43397DC}" type="presOf" srcId="{E13D9D4D-D9CF-4741-81FA-8D027CE8098C}" destId="{575611A1-2166-4591-AC96-8F20F7DFC76A}" srcOrd="0" destOrd="0" presId="urn:microsoft.com/office/officeart/2005/8/layout/hierarchy6"/>
    <dgm:cxn modelId="{0FBDB4AD-D3F8-4758-8D1A-D70F9F0B02A0}" type="presOf" srcId="{89B3271D-CB6B-416A-9DBB-F98F4D902313}" destId="{01B0BB54-121D-441A-9B75-9CCAF825BCCC}" srcOrd="0" destOrd="0" presId="urn:microsoft.com/office/officeart/2005/8/layout/hierarchy6"/>
    <dgm:cxn modelId="{8B361F71-8A08-4E9B-9230-E6DBCC9BF76E}" type="presOf" srcId="{51E20D5F-893B-415A-A7EA-EB42CBC79F5A}" destId="{82365E4E-3B85-4B46-8BD9-DE31896E1D68}" srcOrd="0" destOrd="0" presId="urn:microsoft.com/office/officeart/2005/8/layout/hierarchy6"/>
    <dgm:cxn modelId="{B274983A-7FDE-4E24-8623-0D94C985FA50}" type="presOf" srcId="{E909C975-CF66-4587-95EE-39CAB20710D9}" destId="{E4DB57AC-2E39-4BBA-9DFE-7A23F130C5E7}" srcOrd="0" destOrd="0" presId="urn:microsoft.com/office/officeart/2005/8/layout/hierarchy6"/>
    <dgm:cxn modelId="{72FA9977-7FA1-4E92-A6FC-76131BB8DDC3}" srcId="{22082A33-E166-4506-8E39-32A2DB3D5D72}" destId="{237E49EE-5A7A-46CD-AE9F-92C7A40B89B1}" srcOrd="0" destOrd="0" parTransId="{C629ED33-C7BF-476C-9C38-CC89E92208D7}" sibTransId="{27D455F8-4038-44EE-AD4C-31A66CF7FAC7}"/>
    <dgm:cxn modelId="{1F85E069-25F7-4CB0-8F33-646162CB86AF}" srcId="{4EF358D8-E2B9-40E8-AF65-73384A3C789C}" destId="{438C144A-7779-48CE-A96F-F80177D1D29B}" srcOrd="1" destOrd="0" parTransId="{82C1B603-EFD5-4FE1-9962-B8924C2F772A}" sibTransId="{EF88332B-E1B7-42BE-A5C1-F576648D4395}"/>
    <dgm:cxn modelId="{9BDEF6DA-CDBF-4406-8823-28EAACCC75F0}" type="presOf" srcId="{861C5070-1200-43E9-8C14-83280F2234EE}" destId="{324267E6-A692-4617-BFA5-4B2BDEC5A6D6}" srcOrd="0" destOrd="0" presId="urn:microsoft.com/office/officeart/2005/8/layout/hierarchy6"/>
    <dgm:cxn modelId="{0B5DC300-98FE-4050-9805-2C96258391A7}" type="presOf" srcId="{C629ED33-C7BF-476C-9C38-CC89E92208D7}" destId="{3A0D4ED6-A16F-4E80-AB78-3AF045A18497}" srcOrd="0" destOrd="0" presId="urn:microsoft.com/office/officeart/2005/8/layout/hierarchy6"/>
    <dgm:cxn modelId="{9070E08C-4F88-478D-A250-8E762D79049F}" srcId="{438C144A-7779-48CE-A96F-F80177D1D29B}" destId="{51E20D5F-893B-415A-A7EA-EB42CBC79F5A}" srcOrd="0" destOrd="0" parTransId="{8CB4D662-3C04-432A-9F3A-2B2507FCCD8D}" sibTransId="{C76C8D00-1AC3-446A-9332-9269874D9CDC}"/>
    <dgm:cxn modelId="{EF0580D0-813B-40B4-B2CC-71DE58183BEE}" type="presOf" srcId="{22082A33-E166-4506-8E39-32A2DB3D5D72}" destId="{696B3245-FAB7-411E-A966-4C30ED25EF6D}" srcOrd="0" destOrd="0" presId="urn:microsoft.com/office/officeart/2005/8/layout/hierarchy6"/>
    <dgm:cxn modelId="{EDD671F4-6CFE-4C29-8C72-499132113357}" srcId="{41685538-B796-4E45-BEFD-9042A3B9D147}" destId="{4EF358D8-E2B9-40E8-AF65-73384A3C789C}" srcOrd="0" destOrd="0" parTransId="{C2463B18-6194-4ED5-B37A-EFCD0C034B57}" sibTransId="{646CEBF2-7B75-4332-97B8-CB0F78A77F06}"/>
    <dgm:cxn modelId="{5EC1091B-BB57-4BBB-BB97-4C6075FA5A7B}" srcId="{4EF358D8-E2B9-40E8-AF65-73384A3C789C}" destId="{89B3271D-CB6B-416A-9DBB-F98F4D902313}" srcOrd="3" destOrd="0" parTransId="{E909C975-CF66-4587-95EE-39CAB20710D9}" sibTransId="{6681AB33-9BF0-49DB-AF43-B5B184953308}"/>
    <dgm:cxn modelId="{6B7411B3-C339-42A7-84B5-2E883B898D6D}" type="presParOf" srcId="{F7E5DB71-6CF5-4A5B-9774-BC44CD2C37AB}" destId="{D5615A47-8289-470B-AFDB-59B137C33927}" srcOrd="0" destOrd="0" presId="urn:microsoft.com/office/officeart/2005/8/layout/hierarchy6"/>
    <dgm:cxn modelId="{2519C5A1-9395-40F4-A5BF-9900E777B376}" type="presParOf" srcId="{D5615A47-8289-470B-AFDB-59B137C33927}" destId="{AE99FEE2-81B6-428E-922D-D51FD30FB59A}" srcOrd="0" destOrd="0" presId="urn:microsoft.com/office/officeart/2005/8/layout/hierarchy6"/>
    <dgm:cxn modelId="{733E0B2B-2EF6-4BF6-ABDB-DD651F23402D}" type="presParOf" srcId="{AE99FEE2-81B6-428E-922D-D51FD30FB59A}" destId="{7D64A065-B410-4EAF-B67D-7C0D68A881A3}" srcOrd="0" destOrd="0" presId="urn:microsoft.com/office/officeart/2005/8/layout/hierarchy6"/>
    <dgm:cxn modelId="{93D55824-64CD-4350-868C-A799F5B800F3}" type="presParOf" srcId="{7D64A065-B410-4EAF-B67D-7C0D68A881A3}" destId="{64AAD20D-6C87-4BBB-AB1B-F8164EE27683}" srcOrd="0" destOrd="0" presId="urn:microsoft.com/office/officeart/2005/8/layout/hierarchy6"/>
    <dgm:cxn modelId="{B46C7CBF-8A03-4194-8946-02CEFE1DC37B}" type="presParOf" srcId="{7D64A065-B410-4EAF-B67D-7C0D68A881A3}" destId="{29E9BECB-0B32-42F5-865D-37B360DD9AD0}" srcOrd="1" destOrd="0" presId="urn:microsoft.com/office/officeart/2005/8/layout/hierarchy6"/>
    <dgm:cxn modelId="{76FBE9D2-3AAC-4D09-86DB-B82B9B39E0CC}" type="presParOf" srcId="{29E9BECB-0B32-42F5-865D-37B360DD9AD0}" destId="{16CD08D9-0B6F-41FD-9D6F-B064BCF2EA73}" srcOrd="0" destOrd="0" presId="urn:microsoft.com/office/officeart/2005/8/layout/hierarchy6"/>
    <dgm:cxn modelId="{0D862F4B-98A2-4DCF-B08C-7362A1DB4474}" type="presParOf" srcId="{29E9BECB-0B32-42F5-865D-37B360DD9AD0}" destId="{2528F8A7-B239-44D8-8349-A7B19B6BB1F2}" srcOrd="1" destOrd="0" presId="urn:microsoft.com/office/officeart/2005/8/layout/hierarchy6"/>
    <dgm:cxn modelId="{0E47C43D-1FA0-472B-8B99-3ECDE1EDD571}" type="presParOf" srcId="{2528F8A7-B239-44D8-8349-A7B19B6BB1F2}" destId="{1B1EAFFB-5C8F-4E2D-B2D7-BD6EADD7598D}" srcOrd="0" destOrd="0" presId="urn:microsoft.com/office/officeart/2005/8/layout/hierarchy6"/>
    <dgm:cxn modelId="{C2FD1E5F-7560-4100-B0FF-906AAD102A6D}" type="presParOf" srcId="{2528F8A7-B239-44D8-8349-A7B19B6BB1F2}" destId="{D238A7DE-9D0E-4E28-94D9-5AA5BE3A515F}" srcOrd="1" destOrd="0" presId="urn:microsoft.com/office/officeart/2005/8/layout/hierarchy6"/>
    <dgm:cxn modelId="{359BB5F2-2A35-4530-8838-20246539BA1F}" type="presParOf" srcId="{D238A7DE-9D0E-4E28-94D9-5AA5BE3A515F}" destId="{C84C6081-49CD-4529-89C1-D6DF8A26DCD6}" srcOrd="0" destOrd="0" presId="urn:microsoft.com/office/officeart/2005/8/layout/hierarchy6"/>
    <dgm:cxn modelId="{87A8553D-CA9F-4FC3-BB6D-7A5DEFE00C42}" type="presParOf" srcId="{D238A7DE-9D0E-4E28-94D9-5AA5BE3A515F}" destId="{5858E20F-DA02-4464-935C-CD940590907B}" srcOrd="1" destOrd="0" presId="urn:microsoft.com/office/officeart/2005/8/layout/hierarchy6"/>
    <dgm:cxn modelId="{DA27D0BC-658F-4A81-88A5-9BAEC5574297}" type="presParOf" srcId="{5858E20F-DA02-4464-935C-CD940590907B}" destId="{696B3245-FAB7-411E-A966-4C30ED25EF6D}" srcOrd="0" destOrd="0" presId="urn:microsoft.com/office/officeart/2005/8/layout/hierarchy6"/>
    <dgm:cxn modelId="{267888C3-C5A5-40E6-845E-588517C9DC4E}" type="presParOf" srcId="{5858E20F-DA02-4464-935C-CD940590907B}" destId="{8F3BBD24-4745-4EEF-9E4D-28DF71618D4C}" srcOrd="1" destOrd="0" presId="urn:microsoft.com/office/officeart/2005/8/layout/hierarchy6"/>
    <dgm:cxn modelId="{DDBC749B-1632-470A-A11D-2DDF3C84F55A}" type="presParOf" srcId="{8F3BBD24-4745-4EEF-9E4D-28DF71618D4C}" destId="{3A0D4ED6-A16F-4E80-AB78-3AF045A18497}" srcOrd="0" destOrd="0" presId="urn:microsoft.com/office/officeart/2005/8/layout/hierarchy6"/>
    <dgm:cxn modelId="{0A7EA3B7-8F7D-4D33-AAFA-0EB80F6A4089}" type="presParOf" srcId="{8F3BBD24-4745-4EEF-9E4D-28DF71618D4C}" destId="{8D025C6B-A472-4FEA-B261-4869BAE15640}" srcOrd="1" destOrd="0" presId="urn:microsoft.com/office/officeart/2005/8/layout/hierarchy6"/>
    <dgm:cxn modelId="{40A5F192-6F3D-4FCE-A038-1D647CDB1D00}" type="presParOf" srcId="{8D025C6B-A472-4FEA-B261-4869BAE15640}" destId="{7546BA45-FFDD-4B37-B5D1-CC62C4CBB6B6}" srcOrd="0" destOrd="0" presId="urn:microsoft.com/office/officeart/2005/8/layout/hierarchy6"/>
    <dgm:cxn modelId="{4AF47128-C4D3-4641-8EC1-C54B87A0FC66}" type="presParOf" srcId="{8D025C6B-A472-4FEA-B261-4869BAE15640}" destId="{C34A0E46-B935-4278-BCD5-36AB7E4CD8C6}" srcOrd="1" destOrd="0" presId="urn:microsoft.com/office/officeart/2005/8/layout/hierarchy6"/>
    <dgm:cxn modelId="{6FDC9689-5D19-4CFA-A095-D284D9E4BD02}" type="presParOf" srcId="{29E9BECB-0B32-42F5-865D-37B360DD9AD0}" destId="{C1C1FE72-3A79-4236-A1C2-EB1CE0172D16}" srcOrd="2" destOrd="0" presId="urn:microsoft.com/office/officeart/2005/8/layout/hierarchy6"/>
    <dgm:cxn modelId="{93844F6A-5542-4B7F-8BCC-577C42DAC3A8}" type="presParOf" srcId="{29E9BECB-0B32-42F5-865D-37B360DD9AD0}" destId="{EEBEF17E-9C23-4269-AD4E-B0EE28FF10C8}" srcOrd="3" destOrd="0" presId="urn:microsoft.com/office/officeart/2005/8/layout/hierarchy6"/>
    <dgm:cxn modelId="{2AA50CF6-800D-4719-83F4-2DEE483623DD}" type="presParOf" srcId="{EEBEF17E-9C23-4269-AD4E-B0EE28FF10C8}" destId="{328A78D6-8A62-45AD-8357-130297921137}" srcOrd="0" destOrd="0" presId="urn:microsoft.com/office/officeart/2005/8/layout/hierarchy6"/>
    <dgm:cxn modelId="{8CCDDAE8-8C6A-4160-88B5-9E82540B04C8}" type="presParOf" srcId="{EEBEF17E-9C23-4269-AD4E-B0EE28FF10C8}" destId="{8F6A99F7-3912-488F-BFEC-D47BD142FFE4}" srcOrd="1" destOrd="0" presId="urn:microsoft.com/office/officeart/2005/8/layout/hierarchy6"/>
    <dgm:cxn modelId="{49F00CD7-8900-4487-9E36-6778BD7596DD}" type="presParOf" srcId="{8F6A99F7-3912-488F-BFEC-D47BD142FFE4}" destId="{D3D9AFA8-988C-404E-97FE-8CADC0A85FA5}" srcOrd="0" destOrd="0" presId="urn:microsoft.com/office/officeart/2005/8/layout/hierarchy6"/>
    <dgm:cxn modelId="{880DCA5D-0B83-4DF3-9D68-5D1D57A86000}" type="presParOf" srcId="{8F6A99F7-3912-488F-BFEC-D47BD142FFE4}" destId="{AAB65920-FFDA-4E7B-8D3E-03EAFC2F2BE4}" srcOrd="1" destOrd="0" presId="urn:microsoft.com/office/officeart/2005/8/layout/hierarchy6"/>
    <dgm:cxn modelId="{77B1AAB3-B5AE-4F4A-85D6-70E2448A3D02}" type="presParOf" srcId="{AAB65920-FFDA-4E7B-8D3E-03EAFC2F2BE4}" destId="{82365E4E-3B85-4B46-8BD9-DE31896E1D68}" srcOrd="0" destOrd="0" presId="urn:microsoft.com/office/officeart/2005/8/layout/hierarchy6"/>
    <dgm:cxn modelId="{07F5AFBB-FE60-4077-99DF-D06CFCB8EFF7}" type="presParOf" srcId="{AAB65920-FFDA-4E7B-8D3E-03EAFC2F2BE4}" destId="{DD35E475-E589-4B81-AF93-708342CE50C5}" srcOrd="1" destOrd="0" presId="urn:microsoft.com/office/officeart/2005/8/layout/hierarchy6"/>
    <dgm:cxn modelId="{0559CBFA-E848-4033-987E-30C17945BEFD}" type="presParOf" srcId="{DD35E475-E589-4B81-AF93-708342CE50C5}" destId="{575611A1-2166-4591-AC96-8F20F7DFC76A}" srcOrd="0" destOrd="0" presId="urn:microsoft.com/office/officeart/2005/8/layout/hierarchy6"/>
    <dgm:cxn modelId="{9011A870-C428-4A57-B9E5-0902019E8A59}" type="presParOf" srcId="{DD35E475-E589-4B81-AF93-708342CE50C5}" destId="{C5FBAEE0-596C-4554-B091-CF45DFAD4404}" srcOrd="1" destOrd="0" presId="urn:microsoft.com/office/officeart/2005/8/layout/hierarchy6"/>
    <dgm:cxn modelId="{DF4A4596-0B5B-4684-AACC-E1353A2C28EC}" type="presParOf" srcId="{C5FBAEE0-596C-4554-B091-CF45DFAD4404}" destId="{2AA03796-24A2-41AB-9752-7A4C2212B301}" srcOrd="0" destOrd="0" presId="urn:microsoft.com/office/officeart/2005/8/layout/hierarchy6"/>
    <dgm:cxn modelId="{D94598AE-BDC9-46E3-A180-BA5EF7D312C8}" type="presParOf" srcId="{C5FBAEE0-596C-4554-B091-CF45DFAD4404}" destId="{9FF5EAB4-0DA2-4D3F-AC60-A95496D3862B}" srcOrd="1" destOrd="0" presId="urn:microsoft.com/office/officeart/2005/8/layout/hierarchy6"/>
    <dgm:cxn modelId="{22AB87BE-1CCB-4BAD-A40B-3D2E3ECEBC49}" type="presParOf" srcId="{29E9BECB-0B32-42F5-865D-37B360DD9AD0}" destId="{A5732D2C-9419-41D7-AE9D-46F5EB3138CF}" srcOrd="4" destOrd="0" presId="urn:microsoft.com/office/officeart/2005/8/layout/hierarchy6"/>
    <dgm:cxn modelId="{E08E2CB7-F1C8-4929-8965-860C0D726C1D}" type="presParOf" srcId="{29E9BECB-0B32-42F5-865D-37B360DD9AD0}" destId="{76FF2FC7-3677-4991-9DBF-2C9B2698EB86}" srcOrd="5" destOrd="0" presId="urn:microsoft.com/office/officeart/2005/8/layout/hierarchy6"/>
    <dgm:cxn modelId="{458710AE-B40D-4125-B545-AB676B874DB4}" type="presParOf" srcId="{76FF2FC7-3677-4991-9DBF-2C9B2698EB86}" destId="{324267E6-A692-4617-BFA5-4B2BDEC5A6D6}" srcOrd="0" destOrd="0" presId="urn:microsoft.com/office/officeart/2005/8/layout/hierarchy6"/>
    <dgm:cxn modelId="{B406B8AD-F4EB-444D-9508-B4D536BF9DDC}" type="presParOf" srcId="{76FF2FC7-3677-4991-9DBF-2C9B2698EB86}" destId="{9602D484-2F24-4DD7-9827-DE791863DB77}" srcOrd="1" destOrd="0" presId="urn:microsoft.com/office/officeart/2005/8/layout/hierarchy6"/>
    <dgm:cxn modelId="{F8641495-2672-4C60-8E38-C9125CB752BE}" type="presParOf" srcId="{29E9BECB-0B32-42F5-865D-37B360DD9AD0}" destId="{E4DB57AC-2E39-4BBA-9DFE-7A23F130C5E7}" srcOrd="6" destOrd="0" presId="urn:microsoft.com/office/officeart/2005/8/layout/hierarchy6"/>
    <dgm:cxn modelId="{BB76E3C7-0A7A-4E7C-BD89-81A7D2BBF76C}" type="presParOf" srcId="{29E9BECB-0B32-42F5-865D-37B360DD9AD0}" destId="{2BBAD094-30E3-4144-ACE2-FDCC193700B1}" srcOrd="7" destOrd="0" presId="urn:microsoft.com/office/officeart/2005/8/layout/hierarchy6"/>
    <dgm:cxn modelId="{3DD4F990-F65A-4E32-8FF3-EE7C6D1DE014}" type="presParOf" srcId="{2BBAD094-30E3-4144-ACE2-FDCC193700B1}" destId="{01B0BB54-121D-441A-9B75-9CCAF825BCCC}" srcOrd="0" destOrd="0" presId="urn:microsoft.com/office/officeart/2005/8/layout/hierarchy6"/>
    <dgm:cxn modelId="{EF63AE7F-8E19-49F1-B1EC-FF0465CCEDC2}" type="presParOf" srcId="{2BBAD094-30E3-4144-ACE2-FDCC193700B1}" destId="{CC5BC85A-9516-489B-A02D-EC2F89F0140B}" srcOrd="1" destOrd="0" presId="urn:microsoft.com/office/officeart/2005/8/layout/hierarchy6"/>
    <dgm:cxn modelId="{8CA160DE-4234-4F1C-90FE-85A8D918A685}" type="presParOf" srcId="{29E9BECB-0B32-42F5-865D-37B360DD9AD0}" destId="{ED728BC5-A081-46BB-B1EC-D0A639032C8A}" srcOrd="8" destOrd="0" presId="urn:microsoft.com/office/officeart/2005/8/layout/hierarchy6"/>
    <dgm:cxn modelId="{122C6755-5723-4BA5-BDEA-F74C2152688F}" type="presParOf" srcId="{29E9BECB-0B32-42F5-865D-37B360DD9AD0}" destId="{9723A9BE-205A-472E-AB34-0BDCF701F69D}" srcOrd="9" destOrd="0" presId="urn:microsoft.com/office/officeart/2005/8/layout/hierarchy6"/>
    <dgm:cxn modelId="{AA1DDED0-E58D-459F-B0D9-049970B5DA7D}" type="presParOf" srcId="{9723A9BE-205A-472E-AB34-0BDCF701F69D}" destId="{CCE42A40-05BC-4FD0-A726-03D7BAA504B7}" srcOrd="0" destOrd="0" presId="urn:microsoft.com/office/officeart/2005/8/layout/hierarchy6"/>
    <dgm:cxn modelId="{084E75C5-D375-4879-B6A1-9ACE83C7AFCB}" type="presParOf" srcId="{9723A9BE-205A-472E-AB34-0BDCF701F69D}" destId="{4B1B1223-E37B-406A-A98F-45516DDBE299}" srcOrd="1" destOrd="0" presId="urn:microsoft.com/office/officeart/2005/8/layout/hierarchy6"/>
    <dgm:cxn modelId="{56F1F2E5-A095-4188-9F0D-051C458FCFEC}" type="presParOf" srcId="{F7E5DB71-6CF5-4A5B-9774-BC44CD2C37AB}" destId="{BC234B26-009D-43FA-8268-C6C4288DDC5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AD20D-6C87-4BBB-AB1B-F8164EE27683}">
      <dsp:nvSpPr>
        <dsp:cNvPr id="0" name=""/>
        <dsp:cNvSpPr/>
      </dsp:nvSpPr>
      <dsp:spPr>
        <a:xfrm>
          <a:off x="2301180" y="67865"/>
          <a:ext cx="884039" cy="58935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нига</a:t>
          </a:r>
        </a:p>
      </dsp:txBody>
      <dsp:txXfrm>
        <a:off x="2318442" y="85127"/>
        <a:ext cx="849515" cy="554835"/>
      </dsp:txXfrm>
    </dsp:sp>
    <dsp:sp modelId="{16CD08D9-0B6F-41FD-9D6F-B064BCF2EA73}">
      <dsp:nvSpPr>
        <dsp:cNvPr id="0" name=""/>
        <dsp:cNvSpPr/>
      </dsp:nvSpPr>
      <dsp:spPr>
        <a:xfrm>
          <a:off x="444698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EAFFB-5C8F-4E2D-B2D7-BD6EADD7598D}">
      <dsp:nvSpPr>
        <dsp:cNvPr id="0" name=""/>
        <dsp:cNvSpPr/>
      </dsp:nvSpPr>
      <dsp:spPr>
        <a:xfrm>
          <a:off x="2678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1</a:t>
          </a:r>
        </a:p>
      </dsp:txBody>
      <dsp:txXfrm>
        <a:off x="19940" y="910230"/>
        <a:ext cx="849515" cy="554835"/>
      </dsp:txXfrm>
    </dsp:sp>
    <dsp:sp modelId="{C84C6081-49CD-4529-89C1-D6DF8A26DCD6}">
      <dsp:nvSpPr>
        <dsp:cNvPr id="0" name=""/>
        <dsp:cNvSpPr/>
      </dsp:nvSpPr>
      <dsp:spPr>
        <a:xfrm>
          <a:off x="398978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B3245-FAB7-411E-A966-4C30ED25EF6D}">
      <dsp:nvSpPr>
        <dsp:cNvPr id="0" name=""/>
        <dsp:cNvSpPr/>
      </dsp:nvSpPr>
      <dsp:spPr>
        <a:xfrm>
          <a:off x="2678" y="1718071"/>
          <a:ext cx="884039" cy="589359"/>
        </a:xfrm>
        <a:prstGeom prst="round2Diag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1</a:t>
          </a:r>
        </a:p>
      </dsp:txBody>
      <dsp:txXfrm>
        <a:off x="31448" y="1746841"/>
        <a:ext cx="826499" cy="531819"/>
      </dsp:txXfrm>
    </dsp:sp>
    <dsp:sp modelId="{3A0D4ED6-A16F-4E80-AB78-3AF045A18497}">
      <dsp:nvSpPr>
        <dsp:cNvPr id="0" name=""/>
        <dsp:cNvSpPr/>
      </dsp:nvSpPr>
      <dsp:spPr>
        <a:xfrm>
          <a:off x="398978" y="2307431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6BA45-FFDD-4B37-B5D1-CC62C4CBB6B6}">
      <dsp:nvSpPr>
        <dsp:cNvPr id="0" name=""/>
        <dsp:cNvSpPr/>
      </dsp:nvSpPr>
      <dsp:spPr>
        <a:xfrm>
          <a:off x="2678" y="2543175"/>
          <a:ext cx="884039" cy="589359"/>
        </a:xfrm>
        <a:prstGeom prst="round2Diag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2</a:t>
          </a:r>
        </a:p>
      </dsp:txBody>
      <dsp:txXfrm>
        <a:off x="31448" y="2571945"/>
        <a:ext cx="826499" cy="531819"/>
      </dsp:txXfrm>
    </dsp:sp>
    <dsp:sp modelId="{C1C1FE72-3A79-4236-A1C2-EB1CE0172D16}">
      <dsp:nvSpPr>
        <dsp:cNvPr id="0" name=""/>
        <dsp:cNvSpPr/>
      </dsp:nvSpPr>
      <dsp:spPr>
        <a:xfrm>
          <a:off x="1593949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A78D6-8A62-45AD-8357-130297921137}">
      <dsp:nvSpPr>
        <dsp:cNvPr id="0" name=""/>
        <dsp:cNvSpPr/>
      </dsp:nvSpPr>
      <dsp:spPr>
        <a:xfrm>
          <a:off x="1151929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2</a:t>
          </a:r>
        </a:p>
      </dsp:txBody>
      <dsp:txXfrm>
        <a:off x="1169191" y="910230"/>
        <a:ext cx="849515" cy="554835"/>
      </dsp:txXfrm>
    </dsp:sp>
    <dsp:sp modelId="{D3D9AFA8-988C-404E-97FE-8CADC0A85FA5}">
      <dsp:nvSpPr>
        <dsp:cNvPr id="0" name=""/>
        <dsp:cNvSpPr/>
      </dsp:nvSpPr>
      <dsp:spPr>
        <a:xfrm>
          <a:off x="1548229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5E4E-3B85-4B46-8BD9-DE31896E1D68}">
      <dsp:nvSpPr>
        <dsp:cNvPr id="0" name=""/>
        <dsp:cNvSpPr/>
      </dsp:nvSpPr>
      <dsp:spPr>
        <a:xfrm>
          <a:off x="1151929" y="1718071"/>
          <a:ext cx="884039" cy="58935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1</a:t>
          </a:r>
        </a:p>
      </dsp:txBody>
      <dsp:txXfrm>
        <a:off x="1169191" y="1735333"/>
        <a:ext cx="849515" cy="554835"/>
      </dsp:txXfrm>
    </dsp:sp>
    <dsp:sp modelId="{575611A1-2166-4591-AC96-8F20F7DFC76A}">
      <dsp:nvSpPr>
        <dsp:cNvPr id="0" name=""/>
        <dsp:cNvSpPr/>
      </dsp:nvSpPr>
      <dsp:spPr>
        <a:xfrm>
          <a:off x="1548229" y="2307431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03796-24A2-41AB-9752-7A4C2212B301}">
      <dsp:nvSpPr>
        <dsp:cNvPr id="0" name=""/>
        <dsp:cNvSpPr/>
      </dsp:nvSpPr>
      <dsp:spPr>
        <a:xfrm>
          <a:off x="1151929" y="2543175"/>
          <a:ext cx="884039" cy="58935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2 </a:t>
          </a:r>
        </a:p>
      </dsp:txBody>
      <dsp:txXfrm>
        <a:off x="1169191" y="2560437"/>
        <a:ext cx="849515" cy="554835"/>
      </dsp:txXfrm>
    </dsp:sp>
    <dsp:sp modelId="{A5732D2C-9419-41D7-AE9D-46F5EB3138CF}">
      <dsp:nvSpPr>
        <dsp:cNvPr id="0" name=""/>
        <dsp:cNvSpPr/>
      </dsp:nvSpPr>
      <dsp:spPr>
        <a:xfrm>
          <a:off x="2697480" y="657224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267E6-A692-4617-BFA5-4B2BDEC5A6D6}">
      <dsp:nvSpPr>
        <dsp:cNvPr id="0" name=""/>
        <dsp:cNvSpPr/>
      </dsp:nvSpPr>
      <dsp:spPr>
        <a:xfrm>
          <a:off x="2301180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3</a:t>
          </a:r>
        </a:p>
      </dsp:txBody>
      <dsp:txXfrm>
        <a:off x="2318442" y="910230"/>
        <a:ext cx="849515" cy="554835"/>
      </dsp:txXfrm>
    </dsp:sp>
    <dsp:sp modelId="{E4DB57AC-2E39-4BBA-9DFE-7A23F130C5E7}">
      <dsp:nvSpPr>
        <dsp:cNvPr id="0" name=""/>
        <dsp:cNvSpPr/>
      </dsp:nvSpPr>
      <dsp:spPr>
        <a:xfrm>
          <a:off x="2743200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BB54-121D-441A-9B75-9CCAF825BCCC}">
      <dsp:nvSpPr>
        <dsp:cNvPr id="0" name=""/>
        <dsp:cNvSpPr/>
      </dsp:nvSpPr>
      <dsp:spPr>
        <a:xfrm>
          <a:off x="3450431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зменения</a:t>
          </a:r>
        </a:p>
      </dsp:txBody>
      <dsp:txXfrm>
        <a:off x="3467693" y="910230"/>
        <a:ext cx="849515" cy="554835"/>
      </dsp:txXfrm>
    </dsp:sp>
    <dsp:sp modelId="{ED728BC5-A081-46BB-B1EC-D0A639032C8A}">
      <dsp:nvSpPr>
        <dsp:cNvPr id="0" name=""/>
        <dsp:cNvSpPr/>
      </dsp:nvSpPr>
      <dsp:spPr>
        <a:xfrm>
          <a:off x="2743200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2298501" y="117871"/>
              </a:lnTo>
              <a:lnTo>
                <a:pt x="2298501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42A40-05BC-4FD0-A726-03D7BAA504B7}">
      <dsp:nvSpPr>
        <dsp:cNvPr id="0" name=""/>
        <dsp:cNvSpPr/>
      </dsp:nvSpPr>
      <dsp:spPr>
        <a:xfrm>
          <a:off x="4599682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123</a:t>
          </a:r>
        </a:p>
      </dsp:txBody>
      <dsp:txXfrm>
        <a:off x="4616944" y="910230"/>
        <a:ext cx="849515" cy="554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083-3B7B-4032-A661-130BD2DE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OLEG</cp:lastModifiedBy>
  <cp:revision>9</cp:revision>
  <dcterms:created xsi:type="dcterms:W3CDTF">2021-03-15T19:30:00Z</dcterms:created>
  <dcterms:modified xsi:type="dcterms:W3CDTF">2021-03-15T20:33:00Z</dcterms:modified>
</cp:coreProperties>
</file>